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68B24" w14:textId="77777777" w:rsidR="00E63C9D" w:rsidRDefault="00E63C9D"/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184C2715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 xml:space="preserve">HUYỆN </w:t>
            </w:r>
            <w:r w:rsidR="002F5B7F">
              <w:rPr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0950C732" w:rsidR="00007539" w:rsidRDefault="00E63C9D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81CB3A3" w:rsidR="004B7130" w:rsidRPr="00D011E2" w:rsidRDefault="0000753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71701" w14:textId="77777777" w:rsidR="001E53C7" w:rsidRDefault="001E53C7" w:rsidP="009C593C">
      <w:r>
        <w:separator/>
      </w:r>
    </w:p>
  </w:endnote>
  <w:endnote w:type="continuationSeparator" w:id="0">
    <w:p w14:paraId="10B442D8" w14:textId="77777777" w:rsidR="001E53C7" w:rsidRDefault="001E53C7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58D39" w14:textId="77777777" w:rsidR="001E53C7" w:rsidRDefault="001E53C7" w:rsidP="009C593C">
      <w:r>
        <w:separator/>
      </w:r>
    </w:p>
  </w:footnote>
  <w:footnote w:type="continuationSeparator" w:id="0">
    <w:p w14:paraId="233AE50D" w14:textId="77777777" w:rsidR="001E53C7" w:rsidRDefault="001E53C7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3C7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2F5B7F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592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C9D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445E-61BC-4ED8-B43D-5CB4058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6-08-22T07:34:00Z</cp:lastPrinted>
  <dcterms:created xsi:type="dcterms:W3CDTF">2020-07-20T08:08:00Z</dcterms:created>
  <dcterms:modified xsi:type="dcterms:W3CDTF">2021-04-13T09:08:00Z</dcterms:modified>
</cp:coreProperties>
</file>